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36" w:rsidP="00DA2036" w:rsidRDefault="007704D0" w14:paraId="2BDB6860" w14:textId="35D3EB6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EA62B2">
        <w:rPr>
          <w:rStyle w:val="normaltextrun"/>
          <w:rFonts w:eastAsiaTheme="majorEastAsia"/>
          <w:b/>
          <w:bCs/>
        </w:rPr>
        <w:t xml:space="preserve">(SAG)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:rsidR="00DA2036" w:rsidP="00DA2036" w:rsidRDefault="00DF6CE5" w14:paraId="7B20F6F8" w14:textId="600EDFC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November </w:t>
      </w:r>
      <w:r w:rsidR="00102A98">
        <w:rPr>
          <w:rStyle w:val="normaltextrun"/>
          <w:rFonts w:eastAsiaTheme="majorEastAsia"/>
          <w:b/>
          <w:bCs/>
        </w:rPr>
        <w:t>19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:rsidRPr="00AF4C46" w:rsidR="00DA2036" w:rsidP="00DA2036" w:rsidRDefault="00C60AE3" w14:paraId="77AE4427" w14:textId="3372EB8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Pr="3C796105" w:rsidR="00DA2036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Pr="3C796105" w:rsidR="00DA2036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102A98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147BC0" w:rsidP="008A4605" w:rsidRDefault="006A7463" w14:paraId="576CEFE6" w14:textId="41953B0A">
      <w:pPr>
        <w:pStyle w:val="NormalWeb"/>
        <w:ind w:left="2160" w:hanging="2160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Pr="00147BC0" w:rsid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Pr="008A4605" w:rsidR="0012734D">
        <w:rPr>
          <w:color w:val="000000" w:themeColor="text1"/>
        </w:rPr>
        <w:t>Tahir Ekin</w:t>
      </w:r>
      <w:r w:rsidR="0012734D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="00DF6153">
        <w:rPr>
          <w:color w:val="000000" w:themeColor="text1"/>
        </w:rPr>
        <w:t xml:space="preserve">Stacy Hunter, </w:t>
      </w:r>
      <w:r w:rsidRPr="00147BC0" w:rsidR="00147BC0">
        <w:rPr>
          <w:color w:val="000000" w:themeColor="text1"/>
        </w:rPr>
        <w:t>Kevin</w:t>
      </w:r>
      <w:r w:rsidR="0012734D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Pr="00147BC0" w:rsid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Pr="008A4605" w:rsidR="0012734D">
        <w:rPr>
          <w:color w:val="000000" w:themeColor="text1"/>
        </w:rPr>
        <w:t>Amy Meeks</w:t>
      </w:r>
      <w:r w:rsidR="0012734D">
        <w:rPr>
          <w:color w:val="000000" w:themeColor="text1"/>
        </w:rPr>
        <w:t xml:space="preserve">, </w:t>
      </w:r>
      <w:r w:rsidR="00DF6153">
        <w:rPr>
          <w:color w:val="000000" w:themeColor="text1"/>
        </w:rPr>
        <w:br/>
      </w:r>
      <w:r w:rsidRPr="00147BC0" w:rsid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Oestreich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haile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ingh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Michael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upancic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imitry</w:t>
      </w:r>
      <w:r w:rsidR="00147BC0">
        <w:rPr>
          <w:color w:val="000000" w:themeColor="text1"/>
        </w:rPr>
        <w:t xml:space="preserve"> </w:t>
      </w:r>
      <w:proofErr w:type="spellStart"/>
      <w:r w:rsidRPr="00147BC0" w:rsidR="00147BC0">
        <w:rPr>
          <w:color w:val="000000" w:themeColor="text1"/>
        </w:rPr>
        <w:t>Tetin</w:t>
      </w:r>
      <w:proofErr w:type="spellEnd"/>
    </w:p>
    <w:p w:rsidR="00DF6153" w:rsidP="008A4605" w:rsidRDefault="00630740" w14:paraId="6C88631A" w14:textId="77777777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Pr="00DF6153" w:rsidR="00DF6153">
        <w:rPr>
          <w:color w:val="000000" w:themeColor="text1"/>
        </w:rPr>
        <w:t>None</w:t>
      </w:r>
    </w:p>
    <w:p w:rsidR="00DF6153" w:rsidP="008A4605" w:rsidRDefault="00DF6153" w14:paraId="379660F0" w14:textId="7A711EBD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pecial Guests:</w:t>
      </w:r>
      <w:r>
        <w:rPr>
          <w:b/>
          <w:bCs/>
          <w:color w:val="000000" w:themeColor="text1"/>
        </w:rPr>
        <w:tab/>
      </w:r>
      <w:r w:rsidRPr="00DF6153">
        <w:rPr>
          <w:color w:val="000000" w:themeColor="text1"/>
        </w:rPr>
        <w:t>Office of the Provost &amp; EVPAA: Michael Baker, Ron Williams</w:t>
      </w:r>
    </w:p>
    <w:p w:rsidR="0012734D" w:rsidP="008A4605" w:rsidRDefault="00DF6153" w14:paraId="0CBC700D" w14:textId="7E47FEDE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University Star:</w:t>
      </w:r>
      <w:r>
        <w:rPr>
          <w:b/>
          <w:bCs/>
          <w:color w:val="000000" w:themeColor="text1"/>
        </w:rPr>
        <w:tab/>
      </w:r>
      <w:r w:rsidRPr="001F7958">
        <w:rPr>
          <w:color w:val="000000" w:themeColor="text1"/>
        </w:rPr>
        <w:t>Arabella DiChristina</w:t>
      </w:r>
      <w:r w:rsidRPr="008A4605" w:rsidR="0012734D">
        <w:rPr>
          <w:color w:val="000000" w:themeColor="text1"/>
        </w:rPr>
        <w:t xml:space="preserve"> </w:t>
      </w:r>
    </w:p>
    <w:p w:rsidRPr="00B520E2" w:rsidR="00C60AE3" w:rsidP="00DF6153" w:rsidRDefault="003C62BB" w14:paraId="14B4D77F" w14:textId="1898510E">
      <w:pPr>
        <w:pStyle w:val="NormalWeb"/>
        <w:ind w:left="2160" w:hanging="2160"/>
        <w:rPr>
          <w:color w:val="000000" w:themeColor="text1"/>
        </w:rPr>
      </w:pPr>
      <w:r w:rsidRPr="009B63C5">
        <w:rPr>
          <w:b/>
          <w:bCs/>
          <w:color w:val="000000" w:themeColor="text1"/>
        </w:rPr>
        <w:t>Guests:</w:t>
      </w:r>
      <w:r w:rsidR="0012734D">
        <w:rPr>
          <w:color w:val="000000" w:themeColor="text1"/>
        </w:rPr>
        <w:tab/>
      </w:r>
      <w:r w:rsidR="00DF6153">
        <w:t xml:space="preserve">Amy Benton, Tasia Brafford, Ryan Claycamp, Erin Dorrell, Kevin Gates, </w:t>
      </w:r>
      <w:r w:rsidR="00DF6153">
        <w:br/>
      </w:r>
      <w:r w:rsidR="00DF6153">
        <w:t>Cynthia Gonzales, Elizabeth Kanon, Karen Sigler, Lois Stickley,</w:t>
      </w:r>
      <w:r w:rsidR="00DF6153">
        <w:br/>
      </w:r>
      <w:r w:rsidR="00DF6153">
        <w:t>Amy Weimer</w:t>
      </w:r>
    </w:p>
    <w:p w:rsidRPr="00D81D0A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="00E64867" w:rsidP="00E64867" w:rsidRDefault="00E64867" w14:paraId="7667D302" w14:textId="5EBA60BB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BF1A85">
        <w:rPr>
          <w:b/>
          <w:bCs/>
          <w:color w:val="000000" w:themeColor="text1"/>
        </w:rPr>
        <w:t>01</w:t>
      </w:r>
      <w:r w:rsidRPr="007E374E">
        <w:rPr>
          <w:b/>
          <w:bCs/>
          <w:color w:val="000000" w:themeColor="text1"/>
        </w:rPr>
        <w:t xml:space="preserve"> p.m. </w:t>
      </w:r>
    </w:p>
    <w:p w:rsidRPr="007E374E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7E374E" w:rsidR="00E64867" w:rsidP="00E64867" w:rsidRDefault="00E64867" w14:paraId="751CD1D2" w14:textId="09402B56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Pr="007E374E" w:rsidR="00E10C72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:rsidRPr="009B63C5" w:rsidR="004A0203" w:rsidP="009B63C5" w:rsidRDefault="00147BC0" w14:paraId="2EA6A1A2" w14:textId="6C1C6D3F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Pr="007E374E" w:rsidR="00B93B45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7E374E" w:rsidR="00CF7523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  <w:r w:rsidR="00BF1A85">
        <w:rPr>
          <w:rFonts w:ascii="Times New Roman" w:hAnsi="Times New Roman" w:cs="Times New Roman"/>
          <w:color w:val="000000" w:themeColor="text1"/>
        </w:rPr>
        <w:t xml:space="preserve"> and introduced the other 2 officers</w:t>
      </w:r>
    </w:p>
    <w:p w:rsidRPr="009B63C5" w:rsidR="009B63C5" w:rsidP="009B63C5" w:rsidRDefault="009B63C5" w14:paraId="50F25780" w14:textId="77777777">
      <w:pPr>
        <w:rPr>
          <w:color w:val="000000" w:themeColor="text1"/>
        </w:rPr>
      </w:pPr>
    </w:p>
    <w:p w:rsidRPr="008876F2" w:rsidR="008B2C06" w:rsidP="008B2C06" w:rsidRDefault="008B2C06" w14:paraId="51E57EE4" w14:textId="79DD2B4B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</w:t>
      </w:r>
      <w:r w:rsidR="00102A98">
        <w:rPr>
          <w:b/>
          <w:bCs/>
          <w:color w:val="000000" w:themeColor="text1"/>
        </w:rPr>
        <w:t>November 5</w:t>
      </w:r>
      <w:r>
        <w:rPr>
          <w:b/>
          <w:bCs/>
          <w:color w:val="000000" w:themeColor="text1"/>
        </w:rPr>
        <w:t xml:space="preserve">, </w:t>
      </w:r>
      <w:proofErr w:type="gramStart"/>
      <w:r w:rsidRPr="7837F517">
        <w:rPr>
          <w:b/>
          <w:bCs/>
          <w:color w:val="000000" w:themeColor="text1"/>
        </w:rPr>
        <w:t>2025</w:t>
      </w:r>
      <w:proofErr w:type="gramEnd"/>
      <w:r w:rsidRPr="7837F517">
        <w:rPr>
          <w:b/>
          <w:bCs/>
          <w:color w:val="000000" w:themeColor="text1"/>
        </w:rPr>
        <w:t xml:space="preserve"> Meeting Minutes</w:t>
      </w:r>
    </w:p>
    <w:p w:rsidRPr="00E01B1B" w:rsidR="008B2C06" w:rsidP="008B2C06" w:rsidRDefault="00102A98" w14:paraId="6C41C532" w14:textId="62BFF275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November 5</w:t>
      </w:r>
      <w:r w:rsidR="008B2C06">
        <w:rPr>
          <w:color w:val="000000" w:themeColor="text1"/>
        </w:rPr>
        <w:t xml:space="preserve">, </w:t>
      </w:r>
      <w:proofErr w:type="gramStart"/>
      <w:r w:rsidRPr="7837F517" w:rsidR="008B2C06">
        <w:rPr>
          <w:color w:val="000000" w:themeColor="text1"/>
        </w:rPr>
        <w:t>2025</w:t>
      </w:r>
      <w:proofErr w:type="gramEnd"/>
      <w:r w:rsidRPr="7837F517" w:rsidR="008B2C06">
        <w:rPr>
          <w:color w:val="000000" w:themeColor="text1"/>
        </w:rPr>
        <w:t xml:space="preserve"> meeting minutes were approved</w:t>
      </w:r>
    </w:p>
    <w:p w:rsidRPr="001C688B" w:rsidR="008B2C06" w:rsidP="00FC1C14" w:rsidRDefault="008B2C06" w14:paraId="3D25100C" w14:textId="77777777">
      <w:pPr>
        <w:pStyle w:val="NormalWeb"/>
        <w:rPr>
          <w:color w:val="000000" w:themeColor="text1"/>
        </w:rPr>
      </w:pPr>
    </w:p>
    <w:p w:rsidRPr="00BD6876" w:rsidR="00DF6CE5" w:rsidP="00DF6CE5" w:rsidRDefault="00102A98" w14:paraId="7F06F466" w14:textId="36B2750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velopment of PAAG Questions</w:t>
      </w:r>
    </w:p>
    <w:p w:rsidR="00102A98" w:rsidP="00DF6CE5" w:rsidRDefault="00BF1A85" w14:paraId="1701133D" w14:textId="72636DA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DL review process and recommendations</w:t>
      </w:r>
    </w:p>
    <w:p w:rsidR="00FB21E6" w:rsidP="00BF1A85" w:rsidRDefault="00FB21E6" w14:paraId="28D7786E" w14:textId="240A39E6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proofErr w:type="gramStart"/>
      <w:r>
        <w:rPr>
          <w:rFonts w:ascii="Times New Roman" w:hAnsi="Times New Roman" w:cs="Times New Roman"/>
          <w:color w:val="000000" w:themeColor="text1"/>
        </w:rPr>
        <w:t>Provost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office (Ron Williams and Dan Thompson) have already reviewed all the applications for this cycle </w:t>
      </w:r>
    </w:p>
    <w:p w:rsidR="00BF1A85" w:rsidP="00BF1A85" w:rsidRDefault="00BC77F8" w14:paraId="1B14EDD1" w14:textId="286E419A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ratings provided by </w:t>
      </w:r>
      <w:proofErr w:type="gramStart"/>
      <w:r>
        <w:rPr>
          <w:rFonts w:ascii="Times New Roman" w:hAnsi="Times New Roman" w:cs="Times New Roman"/>
          <w:color w:val="000000" w:themeColor="text1"/>
        </w:rPr>
        <w:t>SAG 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vs. what the </w:t>
      </w:r>
      <w:proofErr w:type="gramStart"/>
      <w:r>
        <w:rPr>
          <w:rFonts w:ascii="Times New Roman" w:hAnsi="Times New Roman" w:cs="Times New Roman"/>
          <w:color w:val="000000" w:themeColor="text1"/>
        </w:rPr>
        <w:t>Provost’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office is looking for</w:t>
      </w:r>
      <w:r w:rsidR="001F7958">
        <w:rPr>
          <w:rFonts w:ascii="Times New Roman" w:hAnsi="Times New Roman" w:cs="Times New Roman"/>
          <w:color w:val="000000" w:themeColor="text1"/>
        </w:rPr>
        <w:t xml:space="preserve"> and needing can be further shared this review cycle</w:t>
      </w:r>
    </w:p>
    <w:p w:rsidR="00BC77F8" w:rsidP="00BF1A85" w:rsidRDefault="001F7958" w14:paraId="7FD10424" w14:textId="505A631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40598DD5" w:rsidR="001F7958">
        <w:rPr>
          <w:rFonts w:ascii="Times New Roman" w:hAnsi="Times New Roman" w:cs="Times New Roman"/>
          <w:color w:val="000000" w:themeColor="text1" w:themeTint="FF" w:themeShade="FF"/>
        </w:rPr>
        <w:t xml:space="preserve">Consider providing </w:t>
      </w:r>
      <w:r w:rsidRPr="40598DD5" w:rsidR="001F7958">
        <w:rPr>
          <w:rFonts w:ascii="Times New Roman" w:hAnsi="Times New Roman" w:cs="Times New Roman"/>
          <w:color w:val="000000" w:themeColor="text1" w:themeTint="FF" w:themeShade="FF"/>
        </w:rPr>
        <w:t>a</w:t>
      </w:r>
      <w:r w:rsidRPr="40598DD5" w:rsidR="00BC77F8">
        <w:rPr>
          <w:rFonts w:ascii="Times New Roman" w:hAnsi="Times New Roman" w:cs="Times New Roman"/>
          <w:color w:val="000000" w:themeColor="text1" w:themeTint="FF" w:themeShade="FF"/>
        </w:rPr>
        <w:t>dditional</w:t>
      </w:r>
      <w:r w:rsidRPr="40598DD5" w:rsidR="00BC77F8">
        <w:rPr>
          <w:rFonts w:ascii="Times New Roman" w:hAnsi="Times New Roman" w:cs="Times New Roman"/>
          <w:color w:val="000000" w:themeColor="text1" w:themeTint="FF" w:themeShade="FF"/>
        </w:rPr>
        <w:t xml:space="preserve"> resources </w:t>
      </w:r>
      <w:r w:rsidRPr="40598DD5" w:rsidR="001F7958">
        <w:rPr>
          <w:rFonts w:ascii="Times New Roman" w:hAnsi="Times New Roman" w:cs="Times New Roman"/>
          <w:color w:val="000000" w:themeColor="text1" w:themeTint="FF" w:themeShade="FF"/>
        </w:rPr>
        <w:t xml:space="preserve">to faculty members both before and after an FDL is/was granted to show or craft continuous academic </w:t>
      </w:r>
      <w:r w:rsidRPr="40598DD5" w:rsidR="070C6938">
        <w:rPr>
          <w:rFonts w:ascii="Times New Roman" w:hAnsi="Times New Roman" w:cs="Times New Roman"/>
          <w:color w:val="000000" w:themeColor="text1" w:themeTint="FF" w:themeShade="FF"/>
        </w:rPr>
        <w:t>research agenda and trajectory</w:t>
      </w:r>
    </w:p>
    <w:p w:rsidR="00102A98" w:rsidP="00DF6CE5" w:rsidRDefault="002A5ED6" w14:paraId="5BB288E0" w14:textId="65ECE83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WF task forc</w:t>
      </w:r>
      <w:r w:rsidR="001F7958">
        <w:rPr>
          <w:rFonts w:ascii="Times New Roman" w:hAnsi="Times New Roman" w:cs="Times New Roman"/>
          <w:color w:val="000000" w:themeColor="text1"/>
        </w:rPr>
        <w:t xml:space="preserve">e </w:t>
      </w:r>
      <w:r w:rsidR="00294121">
        <w:rPr>
          <w:rFonts w:ascii="Times New Roman" w:hAnsi="Times New Roman" w:cs="Times New Roman"/>
          <w:color w:val="000000" w:themeColor="text1"/>
        </w:rPr>
        <w:t xml:space="preserve">outcomes </w:t>
      </w:r>
      <w:r w:rsidR="001F7958">
        <w:rPr>
          <w:rFonts w:ascii="Times New Roman" w:hAnsi="Times New Roman" w:cs="Times New Roman"/>
          <w:color w:val="000000" w:themeColor="text1"/>
        </w:rPr>
        <w:t>and exception handling</w:t>
      </w:r>
    </w:p>
    <w:p w:rsidR="00803DD0" w:rsidP="00DF6CE5" w:rsidRDefault="00803DD0" w14:paraId="156C0983" w14:textId="230C8BB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pcoming survey projects</w:t>
      </w:r>
      <w:r w:rsidR="00294121">
        <w:rPr>
          <w:rFonts w:ascii="Times New Roman" w:hAnsi="Times New Roman" w:cs="Times New Roman"/>
          <w:color w:val="000000" w:themeColor="text1"/>
        </w:rPr>
        <w:t xml:space="preserve"> for 2026 and beyond (and currently </w:t>
      </w:r>
      <w:r w:rsidR="00FB21E6">
        <w:rPr>
          <w:rFonts w:ascii="Times New Roman" w:hAnsi="Times New Roman" w:cs="Times New Roman"/>
          <w:color w:val="000000" w:themeColor="text1"/>
        </w:rPr>
        <w:t>in contract negotiation stage</w:t>
      </w:r>
      <w:r w:rsidR="00294121">
        <w:rPr>
          <w:rFonts w:ascii="Times New Roman" w:hAnsi="Times New Roman" w:cs="Times New Roman"/>
          <w:color w:val="000000" w:themeColor="text1"/>
        </w:rPr>
        <w:t>s)</w:t>
      </w:r>
      <w:r w:rsidR="00FB21E6">
        <w:rPr>
          <w:rFonts w:ascii="Times New Roman" w:hAnsi="Times New Roman" w:cs="Times New Roman"/>
          <w:color w:val="000000" w:themeColor="text1"/>
        </w:rPr>
        <w:t>:</w:t>
      </w:r>
    </w:p>
    <w:p w:rsidR="00803DD0" w:rsidP="00803DD0" w:rsidRDefault="00FB21E6" w14:paraId="248BE8AB" w14:textId="31F325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llup survey: </w:t>
      </w:r>
      <w:r w:rsidR="00294121">
        <w:rPr>
          <w:rFonts w:ascii="Times New Roman" w:hAnsi="Times New Roman" w:cs="Times New Roman"/>
          <w:color w:val="000000" w:themeColor="text1"/>
        </w:rPr>
        <w:t>an ALL</w:t>
      </w:r>
      <w:r>
        <w:rPr>
          <w:rFonts w:ascii="Times New Roman" w:hAnsi="Times New Roman" w:cs="Times New Roman"/>
          <w:color w:val="000000" w:themeColor="text1"/>
        </w:rPr>
        <w:t xml:space="preserve"> Employee short and </w:t>
      </w:r>
      <w:r w:rsidR="002A5ED6">
        <w:rPr>
          <w:rFonts w:ascii="Times New Roman" w:hAnsi="Times New Roman" w:cs="Times New Roman"/>
          <w:color w:val="000000" w:themeColor="text1"/>
        </w:rPr>
        <w:t>genera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03DD0">
        <w:rPr>
          <w:rFonts w:ascii="Times New Roman" w:hAnsi="Times New Roman" w:cs="Times New Roman"/>
          <w:color w:val="000000" w:themeColor="text1"/>
        </w:rPr>
        <w:t xml:space="preserve">survey </w:t>
      </w:r>
      <w:r>
        <w:rPr>
          <w:rFonts w:ascii="Times New Roman" w:hAnsi="Times New Roman" w:cs="Times New Roman"/>
          <w:color w:val="000000" w:themeColor="text1"/>
        </w:rPr>
        <w:t>focused on</w:t>
      </w:r>
      <w:r w:rsidRPr="00FB21E6">
        <w:rPr>
          <w:rFonts w:ascii="Times New Roman" w:hAnsi="Times New Roman" w:cs="Times New Roman"/>
          <w:color w:val="000000" w:themeColor="text1"/>
        </w:rPr>
        <w:t xml:space="preserve"> campus climate</w:t>
      </w:r>
      <w:r>
        <w:rPr>
          <w:rFonts w:ascii="Times New Roman" w:hAnsi="Times New Roman" w:cs="Times New Roman"/>
          <w:color w:val="000000" w:themeColor="text1"/>
        </w:rPr>
        <w:t xml:space="preserve"> and perceptions</w:t>
      </w:r>
    </w:p>
    <w:p w:rsidR="002A5ED6" w:rsidP="00294121" w:rsidRDefault="00803DD0" w14:paraId="0DFF4645" w14:textId="7CB7B2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2A5ED6">
        <w:rPr>
          <w:rFonts w:ascii="Times New Roman" w:hAnsi="Times New Roman" w:cs="Times New Roman"/>
          <w:color w:val="000000" w:themeColor="text1"/>
        </w:rPr>
        <w:t>OACHE</w:t>
      </w:r>
      <w:r w:rsidR="00294121">
        <w:rPr>
          <w:rFonts w:ascii="Times New Roman" w:hAnsi="Times New Roman" w:cs="Times New Roman"/>
          <w:color w:val="000000" w:themeColor="text1"/>
        </w:rPr>
        <w:t xml:space="preserve"> (</w:t>
      </w:r>
      <w:r w:rsidRPr="00294121" w:rsidR="00294121">
        <w:rPr>
          <w:rFonts w:ascii="Times New Roman" w:hAnsi="Times New Roman" w:cs="Times New Roman"/>
          <w:color w:val="000000" w:themeColor="text1"/>
        </w:rPr>
        <w:t>Collaborative on Academic Careers in Higher Education</w:t>
      </w:r>
      <w:r w:rsidR="00294121">
        <w:rPr>
          <w:rFonts w:ascii="Times New Roman" w:hAnsi="Times New Roman" w:cs="Times New Roman"/>
          <w:color w:val="000000" w:themeColor="text1"/>
        </w:rPr>
        <w:t xml:space="preserve">):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294121">
        <w:rPr>
          <w:rFonts w:ascii="Times New Roman" w:hAnsi="Times New Roman" w:cs="Times New Roman"/>
          <w:color w:val="000000" w:themeColor="text1"/>
        </w:rPr>
        <w:t xml:space="preserve">more </w:t>
      </w:r>
      <w:r>
        <w:rPr>
          <w:rFonts w:ascii="Times New Roman" w:hAnsi="Times New Roman" w:cs="Times New Roman"/>
          <w:color w:val="000000" w:themeColor="text1"/>
        </w:rPr>
        <w:t>comprehensive survey for faculty</w:t>
      </w:r>
      <w:r w:rsidR="00294121">
        <w:rPr>
          <w:rFonts w:ascii="Times New Roman" w:hAnsi="Times New Roman" w:cs="Times New Roman"/>
          <w:color w:val="000000" w:themeColor="text1"/>
        </w:rPr>
        <w:t xml:space="preserve"> focused on job satisfaction, development and retention</w:t>
      </w:r>
    </w:p>
    <w:p w:rsidR="00803DD0" w:rsidP="00803DD0" w:rsidRDefault="00803DD0" w14:paraId="387402E3" w14:textId="09CF96F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ll 2026 new student application surge</w:t>
      </w:r>
      <w:r w:rsidR="001F7958">
        <w:rPr>
          <w:rFonts w:ascii="Times New Roman" w:hAnsi="Times New Roman" w:cs="Times New Roman"/>
          <w:color w:val="000000" w:themeColor="text1"/>
        </w:rPr>
        <w:t xml:space="preserve"> and plans to handle that growth</w:t>
      </w:r>
    </w:p>
    <w:p w:rsidR="00294121" w:rsidRDefault="00294121" w14:paraId="1FB0BD56" w14:textId="4C96437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DF6CE5" w:rsidP="00DF6CE5" w:rsidRDefault="00DF6CE5" w14:paraId="3BA68412" w14:textId="77777777">
      <w:pPr>
        <w:pStyle w:val="NormalWeb"/>
        <w:rPr>
          <w:b/>
          <w:bCs/>
          <w:color w:val="000000" w:themeColor="text1"/>
        </w:rPr>
      </w:pPr>
    </w:p>
    <w:p w:rsidRPr="00BD6876" w:rsidR="00102A98" w:rsidP="00102A98" w:rsidRDefault="00102A98" w14:paraId="0CB875B0" w14:textId="1E99820E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scussion of Faculty Development Leave Application</w:t>
      </w:r>
      <w:r w:rsidR="00803DD0">
        <w:rPr>
          <w:b/>
          <w:bCs/>
          <w:color w:val="000000" w:themeColor="text1"/>
        </w:rPr>
        <w:t xml:space="preserve"> Process (and other Faculty Award</w:t>
      </w:r>
      <w:r w:rsidR="00B507D3">
        <w:rPr>
          <w:b/>
          <w:bCs/>
          <w:color w:val="000000" w:themeColor="text1"/>
        </w:rPr>
        <w:t xml:space="preserve"> processes like REP and Piper</w:t>
      </w:r>
      <w:r w:rsidR="00803DD0">
        <w:rPr>
          <w:b/>
          <w:bCs/>
          <w:color w:val="000000" w:themeColor="text1"/>
        </w:rPr>
        <w:t xml:space="preserve">) </w:t>
      </w:r>
      <w:r>
        <w:rPr>
          <w:b/>
          <w:bCs/>
          <w:color w:val="000000" w:themeColor="text1"/>
        </w:rPr>
        <w:t>Using Faculty Qualifications</w:t>
      </w:r>
      <w:r w:rsidR="001F7958">
        <w:rPr>
          <w:b/>
          <w:bCs/>
          <w:color w:val="000000" w:themeColor="text1"/>
        </w:rPr>
        <w:t xml:space="preserve"> (w</w:t>
      </w:r>
      <w:r>
        <w:rPr>
          <w:b/>
          <w:bCs/>
          <w:color w:val="000000" w:themeColor="text1"/>
        </w:rPr>
        <w:t>ith Michael Baker</w:t>
      </w:r>
      <w:r w:rsidR="001F7958">
        <w:rPr>
          <w:b/>
          <w:bCs/>
          <w:color w:val="000000" w:themeColor="text1"/>
        </w:rPr>
        <w:t>)</w:t>
      </w:r>
    </w:p>
    <w:p w:rsidR="00102A98" w:rsidP="00102A98" w:rsidRDefault="00803DD0" w14:paraId="1B8786A1" w14:textId="01CA89B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moved into the Faculty Qualifications </w:t>
      </w:r>
      <w:r w:rsidR="001F7958">
        <w:rPr>
          <w:rFonts w:ascii="Times New Roman" w:hAnsi="Times New Roman" w:cs="Times New Roman"/>
          <w:color w:val="000000" w:themeColor="text1"/>
        </w:rPr>
        <w:t xml:space="preserve">(FQ) </w:t>
      </w:r>
      <w:r w:rsidR="00D066D0">
        <w:rPr>
          <w:rFonts w:ascii="Times New Roman" w:hAnsi="Times New Roman" w:cs="Times New Roman"/>
          <w:color w:val="000000" w:themeColor="text1"/>
        </w:rPr>
        <w:t xml:space="preserve">system and </w:t>
      </w:r>
      <w:r>
        <w:rPr>
          <w:rFonts w:ascii="Times New Roman" w:hAnsi="Times New Roman" w:cs="Times New Roman"/>
          <w:color w:val="000000" w:themeColor="text1"/>
        </w:rPr>
        <w:t>process</w:t>
      </w:r>
      <w:r w:rsidR="00D066D0">
        <w:rPr>
          <w:rFonts w:ascii="Times New Roman" w:hAnsi="Times New Roman" w:cs="Times New Roman"/>
          <w:color w:val="000000" w:themeColor="text1"/>
        </w:rPr>
        <w:t>es</w:t>
      </w:r>
      <w:r>
        <w:rPr>
          <w:rFonts w:ascii="Times New Roman" w:hAnsi="Times New Roman" w:cs="Times New Roman"/>
          <w:color w:val="000000" w:themeColor="text1"/>
        </w:rPr>
        <w:t xml:space="preserve"> – a new step would have to be added to indicate </w:t>
      </w:r>
      <w:r w:rsidR="001F7958">
        <w:rPr>
          <w:rFonts w:ascii="Times New Roman" w:hAnsi="Times New Roman" w:cs="Times New Roman"/>
          <w:color w:val="000000" w:themeColor="text1"/>
        </w:rPr>
        <w:t>a faculty member’s “</w:t>
      </w:r>
      <w:r>
        <w:rPr>
          <w:rFonts w:ascii="Times New Roman" w:hAnsi="Times New Roman" w:cs="Times New Roman"/>
          <w:color w:val="000000" w:themeColor="text1"/>
        </w:rPr>
        <w:t>intent</w:t>
      </w:r>
      <w:r w:rsidR="001F7958">
        <w:rPr>
          <w:rFonts w:ascii="Times New Roman" w:hAnsi="Times New Roman" w:cs="Times New Roman"/>
          <w:color w:val="000000" w:themeColor="text1"/>
        </w:rPr>
        <w:t xml:space="preserve">” to apply </w:t>
      </w:r>
      <w:r w:rsidR="00D066D0">
        <w:rPr>
          <w:rFonts w:ascii="Times New Roman" w:hAnsi="Times New Roman" w:cs="Times New Roman"/>
          <w:color w:val="000000" w:themeColor="text1"/>
        </w:rPr>
        <w:t xml:space="preserve">for an FDL </w:t>
      </w:r>
      <w:proofErr w:type="gramStart"/>
      <w:r w:rsidR="00D066D0">
        <w:rPr>
          <w:rFonts w:ascii="Times New Roman" w:hAnsi="Times New Roman" w:cs="Times New Roman"/>
          <w:color w:val="000000" w:themeColor="text1"/>
        </w:rPr>
        <w:t>in order to</w:t>
      </w:r>
      <w:proofErr w:type="gramEnd"/>
      <w:r w:rsidR="00D066D0">
        <w:rPr>
          <w:rFonts w:ascii="Times New Roman" w:hAnsi="Times New Roman" w:cs="Times New Roman"/>
          <w:color w:val="000000" w:themeColor="text1"/>
        </w:rPr>
        <w:t xml:space="preserve"> </w:t>
      </w:r>
      <w:r w:rsidR="001F7958">
        <w:rPr>
          <w:rFonts w:ascii="Times New Roman" w:hAnsi="Times New Roman" w:cs="Times New Roman"/>
          <w:color w:val="000000" w:themeColor="text1"/>
        </w:rPr>
        <w:t>assign the additional process in FQ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066D0">
        <w:rPr>
          <w:rFonts w:ascii="Times New Roman" w:hAnsi="Times New Roman" w:cs="Times New Roman"/>
          <w:color w:val="000000" w:themeColor="text1"/>
        </w:rPr>
        <w:t>to the applicant and the reviewers/ approvers (</w:t>
      </w:r>
      <w:r w:rsidR="001F7958">
        <w:rPr>
          <w:rFonts w:ascii="Times New Roman" w:hAnsi="Times New Roman" w:cs="Times New Roman"/>
          <w:color w:val="000000" w:themeColor="text1"/>
        </w:rPr>
        <w:t>much like the promotion process currently</w:t>
      </w:r>
      <w:r w:rsidR="00D066D0">
        <w:rPr>
          <w:rFonts w:ascii="Times New Roman" w:hAnsi="Times New Roman" w:cs="Times New Roman"/>
          <w:color w:val="000000" w:themeColor="text1"/>
        </w:rPr>
        <w:t xml:space="preserve"> is)</w:t>
      </w:r>
    </w:p>
    <w:p w:rsidR="00102A98" w:rsidP="00102A98" w:rsidRDefault="00803DD0" w14:paraId="39448FFA" w14:textId="1548B66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 approaches </w:t>
      </w:r>
      <w:r w:rsidR="001F7958">
        <w:rPr>
          <w:rFonts w:ascii="Times New Roman" w:hAnsi="Times New Roman" w:cs="Times New Roman"/>
          <w:color w:val="000000" w:themeColor="text1"/>
        </w:rPr>
        <w:t xml:space="preserve">to consider </w:t>
      </w:r>
      <w:r>
        <w:rPr>
          <w:rFonts w:ascii="Times New Roman" w:hAnsi="Times New Roman" w:cs="Times New Roman"/>
          <w:color w:val="000000" w:themeColor="text1"/>
        </w:rPr>
        <w:t>are possible:</w:t>
      </w:r>
    </w:p>
    <w:p w:rsidR="00803DD0" w:rsidP="00803DD0" w:rsidRDefault="00803DD0" w14:paraId="7A1DE3CD" w14:textId="3E41FF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create </w:t>
      </w:r>
      <w:r w:rsidR="001F7958">
        <w:rPr>
          <w:rFonts w:ascii="Times New Roman" w:hAnsi="Times New Roman" w:cs="Times New Roman"/>
          <w:color w:val="000000" w:themeColor="text1"/>
        </w:rPr>
        <w:t xml:space="preserve">exactly what we currently </w:t>
      </w:r>
      <w:r>
        <w:rPr>
          <w:rFonts w:ascii="Times New Roman" w:hAnsi="Times New Roman" w:cs="Times New Roman"/>
          <w:color w:val="000000" w:themeColor="text1"/>
        </w:rPr>
        <w:t xml:space="preserve">have and in </w:t>
      </w:r>
      <w:r w:rsidR="001F7958">
        <w:rPr>
          <w:rFonts w:ascii="Times New Roman" w:hAnsi="Times New Roman" w:cs="Times New Roman"/>
          <w:color w:val="000000" w:themeColor="text1"/>
        </w:rPr>
        <w:t>FQ</w:t>
      </w:r>
    </w:p>
    <w:p w:rsidR="00803DD0" w:rsidP="00803DD0" w:rsidRDefault="00803DD0" w14:paraId="7133D292" w14:textId="415E36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-examine </w:t>
      </w:r>
      <w:r w:rsidR="00D066D0">
        <w:rPr>
          <w:rFonts w:ascii="Times New Roman" w:hAnsi="Times New Roman" w:cs="Times New Roman"/>
          <w:color w:val="000000" w:themeColor="text1"/>
        </w:rPr>
        <w:t xml:space="preserve">the current process </w:t>
      </w:r>
      <w:r>
        <w:rPr>
          <w:rFonts w:ascii="Times New Roman" w:hAnsi="Times New Roman" w:cs="Times New Roman"/>
          <w:color w:val="000000" w:themeColor="text1"/>
        </w:rPr>
        <w:t xml:space="preserve">and streamline </w:t>
      </w:r>
      <w:r w:rsidR="00D066D0">
        <w:rPr>
          <w:rFonts w:ascii="Times New Roman" w:hAnsi="Times New Roman" w:cs="Times New Roman"/>
          <w:color w:val="000000" w:themeColor="text1"/>
        </w:rPr>
        <w:t xml:space="preserve">it while being </w:t>
      </w:r>
      <w:r w:rsidR="00294121">
        <w:rPr>
          <w:rFonts w:ascii="Times New Roman" w:hAnsi="Times New Roman" w:cs="Times New Roman"/>
          <w:color w:val="000000" w:themeColor="text1"/>
        </w:rPr>
        <w:t xml:space="preserve">set up in </w:t>
      </w:r>
      <w:r w:rsidR="001F7958">
        <w:rPr>
          <w:rFonts w:ascii="Times New Roman" w:hAnsi="Times New Roman" w:cs="Times New Roman"/>
          <w:color w:val="000000" w:themeColor="text1"/>
        </w:rPr>
        <w:t>FQ</w:t>
      </w:r>
    </w:p>
    <w:p w:rsidR="001F7958" w:rsidRDefault="001F7958" w14:paraId="4BCFBB95" w14:textId="7E257296">
      <w:pPr>
        <w:rPr>
          <w:b/>
          <w:bCs/>
          <w:color w:val="000000" w:themeColor="text1"/>
        </w:rPr>
      </w:pPr>
    </w:p>
    <w:p w:rsidRPr="00BD6876" w:rsidR="00102A98" w:rsidP="00102A98" w:rsidRDefault="00102A98" w14:paraId="0E323941" w14:textId="2EE8BB6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round the Table – General Topics of Concern</w:t>
      </w:r>
    </w:p>
    <w:p w:rsidR="00102A98" w:rsidP="00102A98" w:rsidRDefault="00B507D3" w14:paraId="37CB24BE" w14:textId="2FC44906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SUS board of regents meets 11/20-21/2025 and on their consent agenda</w:t>
      </w:r>
      <w:r w:rsidR="00136BB9">
        <w:rPr>
          <w:rFonts w:ascii="Times New Roman" w:hAnsi="Times New Roman" w:cs="Times New Roman"/>
          <w:color w:val="000000" w:themeColor="text1"/>
        </w:rPr>
        <w:t xml:space="preserve"> for approval</w:t>
      </w:r>
      <w:r>
        <w:rPr>
          <w:rFonts w:ascii="Times New Roman" w:hAnsi="Times New Roman" w:cs="Times New Roman"/>
          <w:color w:val="000000" w:themeColor="text1"/>
        </w:rPr>
        <w:t xml:space="preserve"> are the </w:t>
      </w:r>
      <w:r w:rsidR="00136BB9">
        <w:rPr>
          <w:rFonts w:ascii="Times New Roman" w:hAnsi="Times New Roman" w:cs="Times New Roman"/>
          <w:color w:val="000000" w:themeColor="text1"/>
        </w:rPr>
        <w:t xml:space="preserve">new SB37 compliant </w:t>
      </w:r>
      <w:r>
        <w:rPr>
          <w:rFonts w:ascii="Times New Roman" w:hAnsi="Times New Roman" w:cs="Times New Roman"/>
          <w:color w:val="000000" w:themeColor="text1"/>
        </w:rPr>
        <w:t>Faculty Senate bylaws from all the system universities</w:t>
      </w:r>
    </w:p>
    <w:p w:rsidR="00136BB9" w:rsidP="00396A37" w:rsidRDefault="00B507D3" w14:paraId="4A128BCB" w14:textId="77777777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B507D3">
        <w:rPr>
          <w:rFonts w:ascii="Times New Roman" w:hAnsi="Times New Roman" w:cs="Times New Roman"/>
          <w:color w:val="000000" w:themeColor="text1"/>
        </w:rPr>
        <w:t>December 3</w:t>
      </w:r>
      <w:r w:rsidRPr="00B507D3">
        <w:rPr>
          <w:rFonts w:ascii="Times New Roman" w:hAnsi="Times New Roman" w:cs="Times New Roman"/>
          <w:color w:val="000000" w:themeColor="text1"/>
          <w:vertAlign w:val="superscript"/>
        </w:rPr>
        <w:t>rd</w:t>
      </w:r>
      <w:r w:rsidRPr="00B507D3">
        <w:rPr>
          <w:rFonts w:ascii="Times New Roman" w:hAnsi="Times New Roman" w:cs="Times New Roman"/>
          <w:color w:val="000000" w:themeColor="text1"/>
        </w:rPr>
        <w:t xml:space="preserve"> </w:t>
      </w:r>
      <w:r w:rsidR="002142DD">
        <w:rPr>
          <w:rFonts w:ascii="Times New Roman" w:hAnsi="Times New Roman" w:cs="Times New Roman"/>
          <w:color w:val="000000" w:themeColor="text1"/>
        </w:rPr>
        <w:t xml:space="preserve">SAG </w:t>
      </w:r>
      <w:r w:rsidRPr="00B507D3">
        <w:rPr>
          <w:rFonts w:ascii="Times New Roman" w:hAnsi="Times New Roman" w:cs="Times New Roman"/>
          <w:color w:val="000000" w:themeColor="text1"/>
        </w:rPr>
        <w:t xml:space="preserve">meeting: </w:t>
      </w:r>
    </w:p>
    <w:p w:rsidR="00136BB9" w:rsidP="00136BB9" w:rsidRDefault="002142DD" w14:paraId="73B7C6A1" w14:textId="7777777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AG</w:t>
      </w:r>
    </w:p>
    <w:p w:rsidR="00B507D3" w:rsidP="00136BB9" w:rsidRDefault="00B507D3" w14:paraId="7AD97465" w14:textId="39D453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507D3">
        <w:rPr>
          <w:rFonts w:ascii="Times New Roman" w:hAnsi="Times New Roman" w:cs="Times New Roman"/>
          <w:color w:val="000000" w:themeColor="text1"/>
        </w:rPr>
        <w:t>REP and NLF</w:t>
      </w:r>
      <w:r w:rsidR="002142DD">
        <w:rPr>
          <w:rFonts w:ascii="Times New Roman" w:hAnsi="Times New Roman" w:cs="Times New Roman"/>
          <w:color w:val="000000" w:themeColor="text1"/>
        </w:rPr>
        <w:t xml:space="preserve"> workload release</w:t>
      </w:r>
      <w:r w:rsidR="00835AA3">
        <w:rPr>
          <w:rFonts w:ascii="Times New Roman" w:hAnsi="Times New Roman" w:cs="Times New Roman"/>
          <w:color w:val="000000" w:themeColor="text1"/>
        </w:rPr>
        <w:t xml:space="preserve"> </w:t>
      </w:r>
      <w:r w:rsidRPr="00B507D3">
        <w:rPr>
          <w:rFonts w:ascii="Times New Roman" w:hAnsi="Times New Roman" w:cs="Times New Roman"/>
          <w:color w:val="000000" w:themeColor="text1"/>
        </w:rPr>
        <w:t>requests</w:t>
      </w:r>
    </w:p>
    <w:p w:rsidRPr="00B507D3" w:rsidR="00B507D3" w:rsidP="00396A37" w:rsidRDefault="00B507D3" w14:paraId="60FB6005" w14:textId="6D99B40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56BEB28B" w:rsidR="22A210B4">
        <w:rPr>
          <w:rFonts w:ascii="Times New Roman" w:hAnsi="Times New Roman" w:cs="Times New Roman"/>
          <w:color w:val="000000" w:themeColor="text1" w:themeTint="FF" w:themeShade="FF"/>
        </w:rPr>
        <w:t>Faculty Senate Liaisons:</w:t>
      </w:r>
      <w:r w:rsidRPr="56BEB28B" w:rsidR="76666637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6BEB28B" w:rsidR="0FB9FF2C">
        <w:rPr>
          <w:rFonts w:ascii="Times New Roman" w:hAnsi="Times New Roman" w:cs="Times New Roman"/>
          <w:color w:val="000000" w:themeColor="text1" w:themeTint="FF" w:themeShade="FF"/>
        </w:rPr>
        <w:t xml:space="preserve">plans are to </w:t>
      </w:r>
      <w:r w:rsidRPr="56BEB28B" w:rsidR="76666637">
        <w:rPr>
          <w:rFonts w:ascii="Times New Roman" w:hAnsi="Times New Roman" w:cs="Times New Roman"/>
          <w:color w:val="000000" w:themeColor="text1" w:themeTint="FF" w:themeShade="FF"/>
        </w:rPr>
        <w:t xml:space="preserve">reach out early in the Spring 2026 semester once </w:t>
      </w:r>
      <w:r w:rsidRPr="56BEB28B" w:rsidR="0FB9FF2C">
        <w:rPr>
          <w:rFonts w:ascii="Times New Roman" w:hAnsi="Times New Roman" w:cs="Times New Roman"/>
          <w:color w:val="000000" w:themeColor="text1" w:themeTint="FF" w:themeShade="FF"/>
        </w:rPr>
        <w:t xml:space="preserve">the </w:t>
      </w:r>
      <w:r w:rsidRPr="56BEB28B" w:rsidR="76666637">
        <w:rPr>
          <w:rFonts w:ascii="Times New Roman" w:hAnsi="Times New Roman" w:cs="Times New Roman"/>
          <w:color w:val="000000" w:themeColor="text1" w:themeTint="FF" w:themeShade="FF"/>
        </w:rPr>
        <w:t xml:space="preserve">SAG officially becomes </w:t>
      </w:r>
      <w:r w:rsidRPr="56BEB28B" w:rsidR="0FB9FF2C">
        <w:rPr>
          <w:rFonts w:ascii="Times New Roman" w:hAnsi="Times New Roman" w:cs="Times New Roman"/>
          <w:color w:val="000000" w:themeColor="text1" w:themeTint="FF" w:themeShade="FF"/>
        </w:rPr>
        <w:t>the</w:t>
      </w:r>
      <w:r w:rsidRPr="56BEB28B" w:rsidR="0FB9FF2C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6BEB28B" w:rsidR="76666637">
        <w:rPr>
          <w:rFonts w:ascii="Times New Roman" w:hAnsi="Times New Roman" w:cs="Times New Roman"/>
          <w:color w:val="000000" w:themeColor="text1" w:themeTint="FF" w:themeShade="FF"/>
        </w:rPr>
        <w:t>Faculty Senate</w:t>
      </w:r>
      <w:r w:rsidRPr="56BEB28B" w:rsidR="0FB9FF2C">
        <w:rPr>
          <w:rFonts w:ascii="Times New Roman" w:hAnsi="Times New Roman" w:cs="Times New Roman"/>
          <w:color w:val="000000" w:themeColor="text1" w:themeTint="FF" w:themeShade="FF"/>
        </w:rPr>
        <w:t xml:space="preserve"> once again</w:t>
      </w:r>
    </w:p>
    <w:p w:rsidR="00B507D3" w:rsidP="00102A98" w:rsidRDefault="00136BB9" w14:paraId="09246D2C" w14:textId="00A130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ember 1, </w:t>
      </w:r>
      <w:proofErr w:type="gramStart"/>
      <w:r>
        <w:rPr>
          <w:rFonts w:ascii="Times New Roman" w:hAnsi="Times New Roman" w:cs="Times New Roman"/>
          <w:color w:val="000000" w:themeColor="text1"/>
        </w:rPr>
        <w:t>2025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Upcoming </w:t>
      </w:r>
      <w:r w:rsidR="00B507D3">
        <w:rPr>
          <w:rFonts w:ascii="Times New Roman" w:hAnsi="Times New Roman" w:cs="Times New Roman"/>
          <w:color w:val="000000" w:themeColor="text1"/>
        </w:rPr>
        <w:t xml:space="preserve">Joint meeting of </w:t>
      </w:r>
      <w:r w:rsidRPr="00B507D3" w:rsidR="00B507D3">
        <w:rPr>
          <w:rFonts w:ascii="Times New Roman" w:hAnsi="Times New Roman" w:cs="Times New Roman"/>
          <w:color w:val="000000" w:themeColor="text1"/>
        </w:rPr>
        <w:t>AAC, Council of Chairs and Directors</w:t>
      </w:r>
      <w:r>
        <w:rPr>
          <w:rFonts w:ascii="Times New Roman" w:hAnsi="Times New Roman" w:cs="Times New Roman"/>
          <w:color w:val="000000" w:themeColor="text1"/>
        </w:rPr>
        <w:t xml:space="preserve"> and SAG</w:t>
      </w:r>
      <w:r w:rsidR="00D066D0">
        <w:rPr>
          <w:rFonts w:ascii="Times New Roman" w:hAnsi="Times New Roman" w:cs="Times New Roman"/>
          <w:color w:val="000000" w:themeColor="text1"/>
        </w:rPr>
        <w:t xml:space="preserve"> and potential questions or issues for the agenda:</w:t>
      </w:r>
    </w:p>
    <w:p w:rsidR="00B507D3" w:rsidP="009B23AF" w:rsidRDefault="002142DD" w14:paraId="2D361483" w14:textId="0176DE45">
      <w:pPr>
        <w:pStyle w:val="ListParagraph"/>
        <w:numPr>
          <w:ilvl w:val="2"/>
          <w:numId w:val="1"/>
        </w:numPr>
        <w:ind w:right="-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ndard Class times and the MWF task force</w:t>
      </w:r>
    </w:p>
    <w:p w:rsidR="002142DD" w:rsidP="009B23AF" w:rsidRDefault="002142DD" w14:paraId="68A0BA95" w14:textId="42CCF34A">
      <w:pPr>
        <w:pStyle w:val="ListParagraph"/>
        <w:numPr>
          <w:ilvl w:val="2"/>
          <w:numId w:val="1"/>
        </w:numPr>
        <w:ind w:right="-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stitutional Curriculum Review Phase I and II best practices and information</w:t>
      </w:r>
    </w:p>
    <w:p w:rsidRPr="00294121" w:rsidR="00835AA3" w:rsidP="00294121" w:rsidRDefault="00835AA3" w14:paraId="5D0744D4" w14:textId="21B5E48C">
      <w:pPr>
        <w:pStyle w:val="ListParagraph"/>
        <w:numPr>
          <w:ilvl w:val="1"/>
          <w:numId w:val="1"/>
        </w:numPr>
        <w:ind w:left="1080" w:right="-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uilding and facilities care</w:t>
      </w:r>
      <w:r w:rsidR="00D066D0">
        <w:rPr>
          <w:rFonts w:ascii="Times New Roman" w:hAnsi="Times New Roman" w:cs="Times New Roman"/>
          <w:color w:val="000000" w:themeColor="text1"/>
        </w:rPr>
        <w:t xml:space="preserve"> and custodial </w:t>
      </w:r>
      <w:r>
        <w:rPr>
          <w:rFonts w:ascii="Times New Roman" w:hAnsi="Times New Roman" w:cs="Times New Roman"/>
          <w:color w:val="000000" w:themeColor="text1"/>
        </w:rPr>
        <w:t>concerns</w:t>
      </w:r>
    </w:p>
    <w:p w:rsidR="00102A98" w:rsidP="00DF6CE5" w:rsidRDefault="00102A98" w14:paraId="17EFC659" w14:textId="77777777">
      <w:pPr>
        <w:pStyle w:val="NormalWeb"/>
        <w:rPr>
          <w:b/>
          <w:bCs/>
          <w:color w:val="000000" w:themeColor="text1"/>
        </w:rPr>
      </w:pPr>
    </w:p>
    <w:p w:rsidRPr="00BD6876" w:rsidR="00102A98" w:rsidP="00102A98" w:rsidRDefault="00102A98" w14:paraId="3169A83F" w14:textId="0B36FA3C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cutive Session</w:t>
      </w:r>
    </w:p>
    <w:p w:rsidRPr="00DF6153" w:rsidR="00102A98" w:rsidP="00DF6153" w:rsidRDefault="00102A98" w14:paraId="5AB40EEB" w14:textId="4977C7A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102A98">
        <w:rPr>
          <w:rFonts w:ascii="Times New Roman" w:hAnsi="Times New Roman" w:cs="Times New Roman"/>
          <w:color w:val="000000" w:themeColor="text1"/>
        </w:rPr>
        <w:t>Winter Commencement Macebearers</w:t>
      </w:r>
    </w:p>
    <w:p w:rsidR="00102A98" w:rsidP="00DF6CE5" w:rsidRDefault="00102A98" w14:paraId="5A4DDE8B" w14:textId="77777777">
      <w:pPr>
        <w:pStyle w:val="NormalWeb"/>
        <w:rPr>
          <w:b/>
          <w:bCs/>
          <w:color w:val="000000" w:themeColor="text1"/>
        </w:rPr>
      </w:pPr>
    </w:p>
    <w:p w:rsidR="00102A98" w:rsidP="00DF6CE5" w:rsidRDefault="00102A98" w14:paraId="7F2A16C5" w14:textId="77777777">
      <w:pPr>
        <w:pStyle w:val="NormalWeb"/>
        <w:rPr>
          <w:b/>
          <w:bCs/>
          <w:color w:val="000000" w:themeColor="text1"/>
        </w:rPr>
      </w:pPr>
    </w:p>
    <w:p w:rsidRPr="007A5551" w:rsidR="007C6489" w:rsidP="007C6489" w:rsidRDefault="007C6489" w14:paraId="24FE7475" w14:textId="7785E44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:rsidR="007C6489" w:rsidP="00E1453A" w:rsidRDefault="007C6489" w14:paraId="50C66440" w14:textId="25445EC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Pr="007A5551" w:rsidR="006772DA">
        <w:rPr>
          <w:color w:val="000000" w:themeColor="text1"/>
        </w:rPr>
        <w:t xml:space="preserve"> </w:t>
      </w:r>
      <w:r w:rsidRPr="007A5551" w:rsidR="00CC2238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12734D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AD74F0">
        <w:rPr>
          <w:color w:val="000000" w:themeColor="text1"/>
        </w:rPr>
        <w:t>3</w:t>
      </w:r>
      <w:r w:rsidR="00C67D03">
        <w:rPr>
          <w:color w:val="000000" w:themeColor="text1"/>
        </w:rPr>
        <w:t>5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:rsidRPr="007E374E" w:rsidR="00D81D0A" w:rsidP="00D81D0A" w:rsidRDefault="00D81D0A" w14:paraId="033ECFD5" w14:textId="77777777">
      <w:pPr>
        <w:pStyle w:val="NormalWeb"/>
        <w:rPr>
          <w:color w:val="000000" w:themeColor="text1"/>
        </w:rPr>
      </w:pPr>
    </w:p>
    <w:p w:rsidRPr="007E374E" w:rsidR="007C6489" w:rsidP="00D81D0A" w:rsidRDefault="007C6489" w14:paraId="4764CBB7" w14:textId="77777777">
      <w:pPr>
        <w:rPr>
          <w:b/>
          <w:bCs/>
          <w:color w:val="000000" w:themeColor="text1"/>
        </w:rPr>
      </w:pPr>
    </w:p>
    <w:p w:rsidR="00E7163C" w:rsidP="00EA62B2" w:rsidRDefault="0012734D" w14:paraId="10C95874" w14:textId="0D36728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uture Important Dates</w:t>
      </w:r>
    </w:p>
    <w:p w:rsidR="005E7106" w:rsidP="00EA62B2" w:rsidRDefault="005E7106" w14:paraId="644B3189" w14:textId="77777777">
      <w:pPr>
        <w:jc w:val="center"/>
        <w:rPr>
          <w:b/>
          <w:bCs/>
          <w:color w:val="000000" w:themeColor="text1"/>
        </w:rPr>
      </w:pPr>
    </w:p>
    <w:p w:rsidRPr="0012734D" w:rsidR="0012734D" w:rsidP="0012734D" w:rsidRDefault="0012734D" w14:paraId="045F2CA3" w14:textId="6F31EB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>November 2</w:t>
      </w:r>
      <w:r w:rsidR="009B63C5">
        <w:rPr>
          <w:rFonts w:ascii="Times New Roman" w:hAnsi="Times New Roman" w:cs="Times New Roman"/>
          <w:color w:val="000000" w:themeColor="text1"/>
        </w:rPr>
        <w:t>0</w:t>
      </w:r>
      <w:r w:rsidRPr="0012734D">
        <w:rPr>
          <w:rFonts w:ascii="Times New Roman" w:hAnsi="Times New Roman" w:cs="Times New Roman"/>
          <w:color w:val="000000" w:themeColor="text1"/>
        </w:rPr>
        <w:t>-2</w:t>
      </w:r>
      <w:r w:rsidR="009B63C5">
        <w:rPr>
          <w:rFonts w:ascii="Times New Roman" w:hAnsi="Times New Roman" w:cs="Times New Roman"/>
          <w:color w:val="000000" w:themeColor="text1"/>
        </w:rPr>
        <w:t>1</w:t>
      </w:r>
      <w:r w:rsidRPr="0012734D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12734D">
        <w:rPr>
          <w:rFonts w:ascii="Times New Roman" w:hAnsi="Times New Roman" w:cs="Times New Roman"/>
          <w:color w:val="000000" w:themeColor="text1"/>
        </w:rPr>
        <w:t>2025</w:t>
      </w:r>
      <w:proofErr w:type="gramEnd"/>
      <w:r w:rsidRPr="0012734D">
        <w:rPr>
          <w:rFonts w:ascii="Times New Roman" w:hAnsi="Times New Roman" w:cs="Times New Roman"/>
          <w:color w:val="000000" w:themeColor="text1"/>
        </w:rPr>
        <w:tab/>
      </w:r>
      <w:r w:rsidRPr="0012734D">
        <w:rPr>
          <w:rFonts w:ascii="Times New Roman" w:hAnsi="Times New Roman" w:cs="Times New Roman"/>
          <w:color w:val="000000" w:themeColor="text1"/>
        </w:rPr>
        <w:t>TSUS Board of Regents Meeting</w:t>
      </w:r>
      <w:r w:rsidR="009B63C5">
        <w:rPr>
          <w:rFonts w:ascii="Times New Roman" w:hAnsi="Times New Roman" w:cs="Times New Roman"/>
          <w:color w:val="000000" w:themeColor="text1"/>
        </w:rPr>
        <w:t xml:space="preserve"> on the SHSU campus</w:t>
      </w:r>
    </w:p>
    <w:p w:rsidRPr="0012734D" w:rsidR="0012734D" w:rsidP="0012734D" w:rsidRDefault="0012734D" w14:paraId="7417E09D" w14:textId="469A107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 xml:space="preserve">November 26, </w:t>
      </w:r>
      <w:proofErr w:type="gramStart"/>
      <w:r w:rsidRPr="0012734D">
        <w:rPr>
          <w:rFonts w:ascii="Times New Roman" w:hAnsi="Times New Roman" w:cs="Times New Roman"/>
          <w:color w:val="000000" w:themeColor="text1"/>
        </w:rPr>
        <w:t>2026</w:t>
      </w:r>
      <w:proofErr w:type="gramEnd"/>
      <w:r w:rsidRPr="0012734D">
        <w:rPr>
          <w:rFonts w:ascii="Times New Roman" w:hAnsi="Times New Roman" w:cs="Times New Roman"/>
          <w:color w:val="000000" w:themeColor="text1"/>
        </w:rPr>
        <w:tab/>
      </w:r>
      <w:r w:rsidRPr="0012734D">
        <w:rPr>
          <w:rFonts w:ascii="Times New Roman" w:hAnsi="Times New Roman" w:cs="Times New Roman"/>
          <w:color w:val="000000" w:themeColor="text1"/>
        </w:rPr>
        <w:t>NO Senate Advisory Group Meeting</w:t>
      </w:r>
    </w:p>
    <w:p w:rsidRPr="0012734D" w:rsidR="0012734D" w:rsidP="0012734D" w:rsidRDefault="0012734D" w14:paraId="06AC4A75" w14:textId="5F77B3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 xml:space="preserve">December 3, </w:t>
      </w:r>
      <w:proofErr w:type="gramStart"/>
      <w:r w:rsidRPr="0012734D">
        <w:rPr>
          <w:rFonts w:ascii="Times New Roman" w:hAnsi="Times New Roman" w:cs="Times New Roman"/>
          <w:color w:val="000000" w:themeColor="text1"/>
        </w:rPr>
        <w:t>2025</w:t>
      </w:r>
      <w:proofErr w:type="gramEnd"/>
      <w:r w:rsidRPr="0012734D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12734D">
        <w:rPr>
          <w:rFonts w:ascii="Times New Roman" w:hAnsi="Times New Roman" w:cs="Times New Roman"/>
          <w:color w:val="000000" w:themeColor="text1"/>
        </w:rPr>
        <w:t>Senate Advisory Group Meeting with PAAG</w:t>
      </w:r>
    </w:p>
    <w:p w:rsidR="0012734D" w:rsidP="00EA62B2" w:rsidRDefault="0012734D" w14:paraId="2268CF02" w14:textId="77777777">
      <w:pPr>
        <w:jc w:val="center"/>
        <w:rPr>
          <w:b/>
          <w:bCs/>
          <w:color w:val="000000" w:themeColor="text1"/>
        </w:rPr>
      </w:pPr>
    </w:p>
    <w:p w:rsidRPr="00EA62B2" w:rsidR="00261E2B" w:rsidP="00EA62B2" w:rsidRDefault="00946B2E" w14:paraId="244388AA" w14:textId="2C65D69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102A98">
        <w:rPr>
          <w:b/>
          <w:bCs/>
          <w:color w:val="000000" w:themeColor="text1"/>
        </w:rPr>
        <w:t>December 3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5</w:t>
      </w:r>
      <w:proofErr w:type="gramEnd"/>
      <w:r>
        <w:rPr>
          <w:b/>
          <w:bCs/>
          <w:color w:val="000000" w:themeColor="text1"/>
        </w:rPr>
        <w:t xml:space="preserve"> 4-6pm </w:t>
      </w:r>
      <w:r w:rsidR="00DF6CE5">
        <w:rPr>
          <w:b/>
          <w:bCs/>
          <w:color w:val="000000" w:themeColor="text1"/>
        </w:rPr>
        <w:t xml:space="preserve">in JCK 880 and via </w:t>
      </w:r>
      <w:r w:rsidR="00EA62B2">
        <w:rPr>
          <w:b/>
          <w:bCs/>
          <w:color w:val="000000" w:themeColor="text1"/>
        </w:rPr>
        <w:t>Zoom</w:t>
      </w:r>
    </w:p>
    <w:sectPr w:rsidRPr="00EA62B2" w:rsidR="00261E2B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2"/>
  </w:num>
  <w:num w:numId="5" w16cid:durableId="1693606269">
    <w:abstractNumId w:val="20"/>
  </w:num>
  <w:num w:numId="6" w16cid:durableId="1416701847">
    <w:abstractNumId w:val="15"/>
  </w:num>
  <w:num w:numId="7" w16cid:durableId="985739025">
    <w:abstractNumId w:val="18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5"/>
  </w:num>
  <w:num w:numId="12" w16cid:durableId="712387243">
    <w:abstractNumId w:val="3"/>
  </w:num>
  <w:num w:numId="13" w16cid:durableId="60368368">
    <w:abstractNumId w:val="21"/>
  </w:num>
  <w:num w:numId="14" w16cid:durableId="838153211">
    <w:abstractNumId w:val="2"/>
  </w:num>
  <w:num w:numId="15" w16cid:durableId="1217163345">
    <w:abstractNumId w:val="19"/>
  </w:num>
  <w:num w:numId="16" w16cid:durableId="10498651">
    <w:abstractNumId w:val="4"/>
  </w:num>
  <w:num w:numId="17" w16cid:durableId="1561676399">
    <w:abstractNumId w:val="24"/>
  </w:num>
  <w:num w:numId="18" w16cid:durableId="1851067480">
    <w:abstractNumId w:val="23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  <w:num w:numId="26" w16cid:durableId="286090541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02A98"/>
    <w:rsid w:val="001106F6"/>
    <w:rsid w:val="001110D8"/>
    <w:rsid w:val="0011707D"/>
    <w:rsid w:val="00117A47"/>
    <w:rsid w:val="00120AF0"/>
    <w:rsid w:val="00122418"/>
    <w:rsid w:val="0012734D"/>
    <w:rsid w:val="001316D0"/>
    <w:rsid w:val="001346BC"/>
    <w:rsid w:val="00136BB9"/>
    <w:rsid w:val="00147BC0"/>
    <w:rsid w:val="001522EE"/>
    <w:rsid w:val="001570B2"/>
    <w:rsid w:val="0016000C"/>
    <w:rsid w:val="001647E4"/>
    <w:rsid w:val="0016504B"/>
    <w:rsid w:val="00165E09"/>
    <w:rsid w:val="00174212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1F7958"/>
    <w:rsid w:val="00201AE7"/>
    <w:rsid w:val="00202E98"/>
    <w:rsid w:val="00204832"/>
    <w:rsid w:val="0021226C"/>
    <w:rsid w:val="0021408E"/>
    <w:rsid w:val="002142DD"/>
    <w:rsid w:val="002158E9"/>
    <w:rsid w:val="00216BA1"/>
    <w:rsid w:val="00217105"/>
    <w:rsid w:val="00217124"/>
    <w:rsid w:val="00222CF5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85ED9"/>
    <w:rsid w:val="00286055"/>
    <w:rsid w:val="002868ED"/>
    <w:rsid w:val="00290ACE"/>
    <w:rsid w:val="00291F30"/>
    <w:rsid w:val="00292334"/>
    <w:rsid w:val="00292ADB"/>
    <w:rsid w:val="00294121"/>
    <w:rsid w:val="00295791"/>
    <w:rsid w:val="002A03AF"/>
    <w:rsid w:val="002A2CCB"/>
    <w:rsid w:val="002A2FB3"/>
    <w:rsid w:val="002A5ED6"/>
    <w:rsid w:val="002B00BD"/>
    <w:rsid w:val="002B79A9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7301"/>
    <w:rsid w:val="003A2509"/>
    <w:rsid w:val="003A5E2F"/>
    <w:rsid w:val="003B0855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4633E"/>
    <w:rsid w:val="0045319F"/>
    <w:rsid w:val="004576A0"/>
    <w:rsid w:val="004637B3"/>
    <w:rsid w:val="00466170"/>
    <w:rsid w:val="00466C5D"/>
    <w:rsid w:val="00471017"/>
    <w:rsid w:val="004735FC"/>
    <w:rsid w:val="004901A6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025B"/>
    <w:rsid w:val="0052188C"/>
    <w:rsid w:val="0053169D"/>
    <w:rsid w:val="0053570D"/>
    <w:rsid w:val="0054746A"/>
    <w:rsid w:val="005557EB"/>
    <w:rsid w:val="00556D2E"/>
    <w:rsid w:val="0056079B"/>
    <w:rsid w:val="0056307A"/>
    <w:rsid w:val="0056614F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4FFD"/>
    <w:rsid w:val="005C5BCC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9CB"/>
    <w:rsid w:val="00646A60"/>
    <w:rsid w:val="00646DE9"/>
    <w:rsid w:val="00660708"/>
    <w:rsid w:val="00663019"/>
    <w:rsid w:val="006635CD"/>
    <w:rsid w:val="00670D7E"/>
    <w:rsid w:val="006772DA"/>
    <w:rsid w:val="0067786F"/>
    <w:rsid w:val="00680034"/>
    <w:rsid w:val="00685A29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012"/>
    <w:rsid w:val="007A5551"/>
    <w:rsid w:val="007A7B39"/>
    <w:rsid w:val="007A7E30"/>
    <w:rsid w:val="007B2940"/>
    <w:rsid w:val="007B2B90"/>
    <w:rsid w:val="007B50C4"/>
    <w:rsid w:val="007C37FC"/>
    <w:rsid w:val="007C564C"/>
    <w:rsid w:val="007C6489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E14"/>
    <w:rsid w:val="0080141E"/>
    <w:rsid w:val="00803DD0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35AA3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2BCD"/>
    <w:rsid w:val="00897DB9"/>
    <w:rsid w:val="008A3D6B"/>
    <w:rsid w:val="008A4605"/>
    <w:rsid w:val="008A7145"/>
    <w:rsid w:val="008B2C06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5050"/>
    <w:rsid w:val="00925F88"/>
    <w:rsid w:val="00940D50"/>
    <w:rsid w:val="009439C5"/>
    <w:rsid w:val="00946AF4"/>
    <w:rsid w:val="00946B2E"/>
    <w:rsid w:val="00963869"/>
    <w:rsid w:val="00970158"/>
    <w:rsid w:val="00972897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23AF"/>
    <w:rsid w:val="009B3B2E"/>
    <w:rsid w:val="009B63C5"/>
    <w:rsid w:val="009B7F5B"/>
    <w:rsid w:val="009C08AD"/>
    <w:rsid w:val="009C08E4"/>
    <w:rsid w:val="009C4FAE"/>
    <w:rsid w:val="009D1B2F"/>
    <w:rsid w:val="009D380A"/>
    <w:rsid w:val="009D3BFB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3F10"/>
    <w:rsid w:val="00A3598D"/>
    <w:rsid w:val="00A436BB"/>
    <w:rsid w:val="00A444AC"/>
    <w:rsid w:val="00A46DB4"/>
    <w:rsid w:val="00A46F2E"/>
    <w:rsid w:val="00A50FD8"/>
    <w:rsid w:val="00A5469E"/>
    <w:rsid w:val="00A61AAC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D74F0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3429C"/>
    <w:rsid w:val="00B43081"/>
    <w:rsid w:val="00B444AF"/>
    <w:rsid w:val="00B507D3"/>
    <w:rsid w:val="00B520E2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C4D1D"/>
    <w:rsid w:val="00BC77F8"/>
    <w:rsid w:val="00BD285D"/>
    <w:rsid w:val="00BD5399"/>
    <w:rsid w:val="00BD6876"/>
    <w:rsid w:val="00BE3D8C"/>
    <w:rsid w:val="00BE3E83"/>
    <w:rsid w:val="00BF01FC"/>
    <w:rsid w:val="00BF1A85"/>
    <w:rsid w:val="00BF1F54"/>
    <w:rsid w:val="00C01DCD"/>
    <w:rsid w:val="00C1170D"/>
    <w:rsid w:val="00C175BA"/>
    <w:rsid w:val="00C31655"/>
    <w:rsid w:val="00C3612E"/>
    <w:rsid w:val="00C376E1"/>
    <w:rsid w:val="00C3772B"/>
    <w:rsid w:val="00C40EF7"/>
    <w:rsid w:val="00C43A64"/>
    <w:rsid w:val="00C445EA"/>
    <w:rsid w:val="00C54ACE"/>
    <w:rsid w:val="00C60AE3"/>
    <w:rsid w:val="00C62E22"/>
    <w:rsid w:val="00C63417"/>
    <w:rsid w:val="00C676AC"/>
    <w:rsid w:val="00C67D03"/>
    <w:rsid w:val="00C80E86"/>
    <w:rsid w:val="00C80F72"/>
    <w:rsid w:val="00C822DD"/>
    <w:rsid w:val="00C95956"/>
    <w:rsid w:val="00C973A4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26AF6"/>
    <w:rsid w:val="00D31EFF"/>
    <w:rsid w:val="00D35E76"/>
    <w:rsid w:val="00D378CC"/>
    <w:rsid w:val="00D42124"/>
    <w:rsid w:val="00D46213"/>
    <w:rsid w:val="00D57CF8"/>
    <w:rsid w:val="00D6059A"/>
    <w:rsid w:val="00D61837"/>
    <w:rsid w:val="00D66205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0572"/>
    <w:rsid w:val="00DB1773"/>
    <w:rsid w:val="00DB20EA"/>
    <w:rsid w:val="00DB526A"/>
    <w:rsid w:val="00DB556C"/>
    <w:rsid w:val="00DC1E85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CE5"/>
    <w:rsid w:val="00E01B1B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57DAB"/>
    <w:rsid w:val="00E64867"/>
    <w:rsid w:val="00E65354"/>
    <w:rsid w:val="00E6596F"/>
    <w:rsid w:val="00E7163C"/>
    <w:rsid w:val="00E76FFC"/>
    <w:rsid w:val="00E77F48"/>
    <w:rsid w:val="00E843F1"/>
    <w:rsid w:val="00E84527"/>
    <w:rsid w:val="00E85619"/>
    <w:rsid w:val="00E85A03"/>
    <w:rsid w:val="00E87C23"/>
    <w:rsid w:val="00E87FD6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29A3"/>
    <w:rsid w:val="00EB6240"/>
    <w:rsid w:val="00EC08DE"/>
    <w:rsid w:val="00EC0FD3"/>
    <w:rsid w:val="00EC34B9"/>
    <w:rsid w:val="00EC4791"/>
    <w:rsid w:val="00EC78D1"/>
    <w:rsid w:val="00EE173C"/>
    <w:rsid w:val="00EE699F"/>
    <w:rsid w:val="00EE6B21"/>
    <w:rsid w:val="00EF2839"/>
    <w:rsid w:val="00EF74CC"/>
    <w:rsid w:val="00F055F7"/>
    <w:rsid w:val="00F073B1"/>
    <w:rsid w:val="00F07408"/>
    <w:rsid w:val="00F11C38"/>
    <w:rsid w:val="00F218E6"/>
    <w:rsid w:val="00F220D2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7120C"/>
    <w:rsid w:val="00F73023"/>
    <w:rsid w:val="00F803C9"/>
    <w:rsid w:val="00F83A33"/>
    <w:rsid w:val="00F83AED"/>
    <w:rsid w:val="00F90479"/>
    <w:rsid w:val="00F90B3B"/>
    <w:rsid w:val="00F9344A"/>
    <w:rsid w:val="00F97C89"/>
    <w:rsid w:val="00FA1055"/>
    <w:rsid w:val="00FB1386"/>
    <w:rsid w:val="00FB21E6"/>
    <w:rsid w:val="00FB498E"/>
    <w:rsid w:val="00FC1C14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345F4AC"/>
    <w:rsid w:val="047C75A3"/>
    <w:rsid w:val="06AEDFD6"/>
    <w:rsid w:val="070C6938"/>
    <w:rsid w:val="085F77CC"/>
    <w:rsid w:val="08656AB4"/>
    <w:rsid w:val="0A269688"/>
    <w:rsid w:val="0F1B8DD8"/>
    <w:rsid w:val="0FB9FF2C"/>
    <w:rsid w:val="17FF9B2B"/>
    <w:rsid w:val="1BC07890"/>
    <w:rsid w:val="1D7C7A78"/>
    <w:rsid w:val="1FC24D75"/>
    <w:rsid w:val="204D4DDF"/>
    <w:rsid w:val="21173DCD"/>
    <w:rsid w:val="22A210B4"/>
    <w:rsid w:val="250513F6"/>
    <w:rsid w:val="31C38D5F"/>
    <w:rsid w:val="35131F25"/>
    <w:rsid w:val="40598DD5"/>
    <w:rsid w:val="417C2E94"/>
    <w:rsid w:val="41819744"/>
    <w:rsid w:val="4195AD08"/>
    <w:rsid w:val="42A2E587"/>
    <w:rsid w:val="42BC0E95"/>
    <w:rsid w:val="4882C88E"/>
    <w:rsid w:val="4C9973A1"/>
    <w:rsid w:val="4CD258C7"/>
    <w:rsid w:val="50E827C5"/>
    <w:rsid w:val="51A32EA8"/>
    <w:rsid w:val="56BEB28B"/>
    <w:rsid w:val="56F762B1"/>
    <w:rsid w:val="5722820E"/>
    <w:rsid w:val="5A173E22"/>
    <w:rsid w:val="5DB63FD8"/>
    <w:rsid w:val="70A44543"/>
    <w:rsid w:val="74BCEE00"/>
    <w:rsid w:val="76666637"/>
    <w:rsid w:val="7837F517"/>
    <w:rsid w:val="7D3F5BEF"/>
    <w:rsid w:val="7E73D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7424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7424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17a8753dd017421d33ce37685233dff6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a9aad5482ffcfe8404c1f2dc62637a65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B9D0CFF4-4C15-499D-9103-90AA2E3456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dbetter, Lynn</dc:creator>
  <keywords/>
  <dc:description/>
  <lastModifiedBy>Mortenson, GG</lastModifiedBy>
  <revision>15</revision>
  <lastPrinted>2025-11-17T14:17:00.0000000Z</lastPrinted>
  <dcterms:created xsi:type="dcterms:W3CDTF">2025-11-17T14:12:00.0000000Z</dcterms:created>
  <dcterms:modified xsi:type="dcterms:W3CDTF">2025-12-04T16:32:20.8902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